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2BC4A" w14:textId="3EC34727" w:rsidR="002076DB" w:rsidRDefault="002076DB" w:rsidP="002C7961">
      <w:pPr>
        <w:jc w:val="both"/>
      </w:pPr>
    </w:p>
    <w:p w14:paraId="648D85B2" w14:textId="77777777" w:rsidR="002C7961" w:rsidRDefault="002C7961" w:rsidP="002C7961">
      <w:pPr>
        <w:jc w:val="both"/>
      </w:pPr>
    </w:p>
    <w:p w14:paraId="244EF866" w14:textId="77777777" w:rsidR="002C7961" w:rsidRDefault="002C7961" w:rsidP="002C7961">
      <w:pPr>
        <w:jc w:val="both"/>
      </w:pPr>
    </w:p>
    <w:p w14:paraId="049C28C4" w14:textId="40BF48A6" w:rsidR="002C7961" w:rsidRDefault="002C7961" w:rsidP="002C7961">
      <w:pPr>
        <w:ind w:left="567" w:right="849" w:hanging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</w:t>
      </w:r>
      <w:r w:rsidRPr="002C7961">
        <w:rPr>
          <w:rFonts w:ascii="Times New Roman" w:hAnsi="Times New Roman" w:cs="Times New Roman"/>
          <w:sz w:val="28"/>
          <w:szCs w:val="28"/>
        </w:rPr>
        <w:t xml:space="preserve">Заместитель прокурора Республики Коми </w:t>
      </w:r>
      <w:proofErr w:type="spellStart"/>
      <w:r w:rsidRPr="002C7961">
        <w:rPr>
          <w:rFonts w:ascii="Times New Roman" w:hAnsi="Times New Roman" w:cs="Times New Roman"/>
          <w:sz w:val="28"/>
          <w:szCs w:val="28"/>
        </w:rPr>
        <w:t>Душкин</w:t>
      </w:r>
      <w:proofErr w:type="spellEnd"/>
      <w:r w:rsidRPr="002C7961">
        <w:rPr>
          <w:rFonts w:ascii="Times New Roman" w:hAnsi="Times New Roman" w:cs="Times New Roman"/>
          <w:sz w:val="28"/>
          <w:szCs w:val="28"/>
        </w:rPr>
        <w:t xml:space="preserve"> Сергей Валерьевич 26 декабря 2023 года проведет личный прием граждан. </w:t>
      </w:r>
    </w:p>
    <w:p w14:paraId="032A0503" w14:textId="0552EC43" w:rsidR="002C7961" w:rsidRDefault="002C7961" w:rsidP="002C7961">
      <w:pPr>
        <w:ind w:left="567" w:right="84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Личный прием будет проведен с использованием сис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о-конференц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студии территориальных и специализированных прокуратур с 16 часов 00 минут до 18 часов 00 минут.</w:t>
      </w:r>
    </w:p>
    <w:p w14:paraId="3D6023F0" w14:textId="593E85A7" w:rsidR="002C7961" w:rsidRPr="002C7961" w:rsidRDefault="002C7961" w:rsidP="002C7961">
      <w:pPr>
        <w:ind w:left="567" w:right="84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вопросам проведения личного приема, в том числе предварительной записи на прием, можно обратиться к старшему помощнику прокурора Республики Коми по рассмотрению обращений и приему гражд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енг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е Николаевне по тел. 8*212) 28-58-17, а также к прокурору района Низовцеву Ивану Олеговичу по тел. 8(82134) 21-805.</w:t>
      </w:r>
      <w:proofErr w:type="gramEnd"/>
    </w:p>
    <w:p w14:paraId="487685F1" w14:textId="77777777" w:rsidR="002C7961" w:rsidRPr="002C7961" w:rsidRDefault="002C7961">
      <w:pPr>
        <w:ind w:left="567" w:right="849" w:hanging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C7961" w:rsidRPr="002C7961" w:rsidSect="00890CD9">
      <w:headerReference w:type="default" r:id="rId9"/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FF1D5" w14:textId="77777777" w:rsidR="00D27249" w:rsidRDefault="00D27249" w:rsidP="00B418F6">
      <w:pPr>
        <w:spacing w:after="0" w:line="240" w:lineRule="auto"/>
      </w:pPr>
      <w:r>
        <w:separator/>
      </w:r>
    </w:p>
  </w:endnote>
  <w:endnote w:type="continuationSeparator" w:id="0">
    <w:p w14:paraId="3B822FCC" w14:textId="77777777" w:rsidR="00D27249" w:rsidRDefault="00D27249" w:rsidP="00B41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46467" w14:textId="77777777" w:rsidR="00D27249" w:rsidRDefault="00D27249" w:rsidP="00B418F6">
      <w:pPr>
        <w:spacing w:after="0" w:line="240" w:lineRule="auto"/>
      </w:pPr>
      <w:r>
        <w:separator/>
      </w:r>
    </w:p>
  </w:footnote>
  <w:footnote w:type="continuationSeparator" w:id="0">
    <w:p w14:paraId="1D5CDA96" w14:textId="77777777" w:rsidR="00D27249" w:rsidRDefault="00D27249" w:rsidP="00B41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F1537" w14:textId="56D3A835" w:rsidR="00DF6034" w:rsidRPr="00DF6034" w:rsidRDefault="00DF6034" w:rsidP="00E81BDB">
    <w:pPr>
      <w:pStyle w:val="aa"/>
      <w:rPr>
        <w:rFonts w:ascii="Times New Roman" w:hAnsi="Times New Roman" w:cs="Times New Roman"/>
        <w:sz w:val="24"/>
        <w:szCs w:val="24"/>
      </w:rPr>
    </w:pPr>
  </w:p>
  <w:p w14:paraId="192DC81C" w14:textId="77777777" w:rsidR="00DF6034" w:rsidRDefault="00DF60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3CE9"/>
    <w:multiLevelType w:val="hybridMultilevel"/>
    <w:tmpl w:val="FACACA94"/>
    <w:lvl w:ilvl="0" w:tplc="272415C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025886"/>
    <w:multiLevelType w:val="hybridMultilevel"/>
    <w:tmpl w:val="F15AD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50F43"/>
    <w:multiLevelType w:val="hybridMultilevel"/>
    <w:tmpl w:val="1BF6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23063"/>
    <w:multiLevelType w:val="hybridMultilevel"/>
    <w:tmpl w:val="EBE69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E39A4"/>
    <w:multiLevelType w:val="hybridMultilevel"/>
    <w:tmpl w:val="8E9A5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51397"/>
    <w:multiLevelType w:val="hybridMultilevel"/>
    <w:tmpl w:val="1BF6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C4AD4"/>
    <w:multiLevelType w:val="hybridMultilevel"/>
    <w:tmpl w:val="479C7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06DF0"/>
    <w:multiLevelType w:val="hybridMultilevel"/>
    <w:tmpl w:val="6A02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37605"/>
    <w:multiLevelType w:val="hybridMultilevel"/>
    <w:tmpl w:val="92E26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93E"/>
    <w:rsid w:val="00000F91"/>
    <w:rsid w:val="0000330A"/>
    <w:rsid w:val="00004E06"/>
    <w:rsid w:val="000104F6"/>
    <w:rsid w:val="000110BE"/>
    <w:rsid w:val="00024ED1"/>
    <w:rsid w:val="000263EA"/>
    <w:rsid w:val="000275CF"/>
    <w:rsid w:val="000277E4"/>
    <w:rsid w:val="00031F11"/>
    <w:rsid w:val="00032C87"/>
    <w:rsid w:val="00043272"/>
    <w:rsid w:val="00046F39"/>
    <w:rsid w:val="00063245"/>
    <w:rsid w:val="00066086"/>
    <w:rsid w:val="00076F51"/>
    <w:rsid w:val="000829C7"/>
    <w:rsid w:val="00086D67"/>
    <w:rsid w:val="00093BFC"/>
    <w:rsid w:val="000B2190"/>
    <w:rsid w:val="000B3781"/>
    <w:rsid w:val="000B4303"/>
    <w:rsid w:val="000B5DD5"/>
    <w:rsid w:val="000C648E"/>
    <w:rsid w:val="000E654D"/>
    <w:rsid w:val="001004C3"/>
    <w:rsid w:val="00103C99"/>
    <w:rsid w:val="0011123A"/>
    <w:rsid w:val="00114CC8"/>
    <w:rsid w:val="00125524"/>
    <w:rsid w:val="00132A82"/>
    <w:rsid w:val="00135473"/>
    <w:rsid w:val="00143668"/>
    <w:rsid w:val="00154BE4"/>
    <w:rsid w:val="00154EA2"/>
    <w:rsid w:val="00170FAB"/>
    <w:rsid w:val="00171AE7"/>
    <w:rsid w:val="0017389D"/>
    <w:rsid w:val="00176C8F"/>
    <w:rsid w:val="00180F4E"/>
    <w:rsid w:val="00186389"/>
    <w:rsid w:val="001B558A"/>
    <w:rsid w:val="001C10D6"/>
    <w:rsid w:val="001C2C48"/>
    <w:rsid w:val="001C7432"/>
    <w:rsid w:val="001D4FDA"/>
    <w:rsid w:val="001E2824"/>
    <w:rsid w:val="001E7715"/>
    <w:rsid w:val="001F6C09"/>
    <w:rsid w:val="00201CE4"/>
    <w:rsid w:val="00204E64"/>
    <w:rsid w:val="002063F1"/>
    <w:rsid w:val="002076DB"/>
    <w:rsid w:val="002112F4"/>
    <w:rsid w:val="00215557"/>
    <w:rsid w:val="00216D62"/>
    <w:rsid w:val="00221065"/>
    <w:rsid w:val="00225785"/>
    <w:rsid w:val="00227421"/>
    <w:rsid w:val="002320F0"/>
    <w:rsid w:val="00233D71"/>
    <w:rsid w:val="002413B7"/>
    <w:rsid w:val="00241769"/>
    <w:rsid w:val="00243015"/>
    <w:rsid w:val="00243B16"/>
    <w:rsid w:val="0024548B"/>
    <w:rsid w:val="0025624E"/>
    <w:rsid w:val="00270364"/>
    <w:rsid w:val="00277B8C"/>
    <w:rsid w:val="00287EA1"/>
    <w:rsid w:val="002969CA"/>
    <w:rsid w:val="002A0701"/>
    <w:rsid w:val="002A22CF"/>
    <w:rsid w:val="002A48B4"/>
    <w:rsid w:val="002A669B"/>
    <w:rsid w:val="002A71E4"/>
    <w:rsid w:val="002B113A"/>
    <w:rsid w:val="002B6737"/>
    <w:rsid w:val="002C7961"/>
    <w:rsid w:val="002D6AF5"/>
    <w:rsid w:val="002E02D7"/>
    <w:rsid w:val="002E1E90"/>
    <w:rsid w:val="002E7BB8"/>
    <w:rsid w:val="002F7670"/>
    <w:rsid w:val="00305E39"/>
    <w:rsid w:val="00306C54"/>
    <w:rsid w:val="0031466A"/>
    <w:rsid w:val="00314B2C"/>
    <w:rsid w:val="0032260F"/>
    <w:rsid w:val="003238AE"/>
    <w:rsid w:val="00331667"/>
    <w:rsid w:val="00333CF0"/>
    <w:rsid w:val="00333D2A"/>
    <w:rsid w:val="003421FD"/>
    <w:rsid w:val="003628DF"/>
    <w:rsid w:val="00370C4F"/>
    <w:rsid w:val="00376AFB"/>
    <w:rsid w:val="00384C9F"/>
    <w:rsid w:val="0039073D"/>
    <w:rsid w:val="00392FAE"/>
    <w:rsid w:val="00393E7E"/>
    <w:rsid w:val="003B1157"/>
    <w:rsid w:val="003B143C"/>
    <w:rsid w:val="003B3BCE"/>
    <w:rsid w:val="003B58D1"/>
    <w:rsid w:val="003B6AA7"/>
    <w:rsid w:val="003D4216"/>
    <w:rsid w:val="003D64D9"/>
    <w:rsid w:val="003E32A6"/>
    <w:rsid w:val="003F0DCD"/>
    <w:rsid w:val="003F7CA9"/>
    <w:rsid w:val="00401AAB"/>
    <w:rsid w:val="0040200F"/>
    <w:rsid w:val="00403E86"/>
    <w:rsid w:val="00406E7B"/>
    <w:rsid w:val="00410A07"/>
    <w:rsid w:val="00411A1A"/>
    <w:rsid w:val="004134BB"/>
    <w:rsid w:val="00413F1C"/>
    <w:rsid w:val="004156A8"/>
    <w:rsid w:val="004214C7"/>
    <w:rsid w:val="00440716"/>
    <w:rsid w:val="0044556A"/>
    <w:rsid w:val="004546AC"/>
    <w:rsid w:val="00454B4D"/>
    <w:rsid w:val="004624CF"/>
    <w:rsid w:val="00473CDA"/>
    <w:rsid w:val="00480133"/>
    <w:rsid w:val="004A738C"/>
    <w:rsid w:val="004A7823"/>
    <w:rsid w:val="004B5C4F"/>
    <w:rsid w:val="004C4E71"/>
    <w:rsid w:val="004D0AAA"/>
    <w:rsid w:val="004D3F71"/>
    <w:rsid w:val="004D4A10"/>
    <w:rsid w:val="004D7E45"/>
    <w:rsid w:val="004E1E20"/>
    <w:rsid w:val="004E7D6F"/>
    <w:rsid w:val="004F00AB"/>
    <w:rsid w:val="004F5CD7"/>
    <w:rsid w:val="004F5FCC"/>
    <w:rsid w:val="005063EA"/>
    <w:rsid w:val="00506611"/>
    <w:rsid w:val="005104D8"/>
    <w:rsid w:val="00512F3A"/>
    <w:rsid w:val="00515C45"/>
    <w:rsid w:val="005160F6"/>
    <w:rsid w:val="005223B4"/>
    <w:rsid w:val="00524E83"/>
    <w:rsid w:val="00531199"/>
    <w:rsid w:val="0053442C"/>
    <w:rsid w:val="0053693E"/>
    <w:rsid w:val="00536C6A"/>
    <w:rsid w:val="00541099"/>
    <w:rsid w:val="00541130"/>
    <w:rsid w:val="00545632"/>
    <w:rsid w:val="00550A94"/>
    <w:rsid w:val="005572EA"/>
    <w:rsid w:val="00575859"/>
    <w:rsid w:val="00576847"/>
    <w:rsid w:val="00595F03"/>
    <w:rsid w:val="005A5B88"/>
    <w:rsid w:val="005A78A4"/>
    <w:rsid w:val="005B0BF5"/>
    <w:rsid w:val="005B31F7"/>
    <w:rsid w:val="005B64FE"/>
    <w:rsid w:val="005B65CD"/>
    <w:rsid w:val="005C40A6"/>
    <w:rsid w:val="005D5DD8"/>
    <w:rsid w:val="005E2B7A"/>
    <w:rsid w:val="005E420C"/>
    <w:rsid w:val="005E6B2C"/>
    <w:rsid w:val="005F0D84"/>
    <w:rsid w:val="005F3C48"/>
    <w:rsid w:val="005F3D8E"/>
    <w:rsid w:val="005F4A8B"/>
    <w:rsid w:val="005F6011"/>
    <w:rsid w:val="005F6F51"/>
    <w:rsid w:val="005F7202"/>
    <w:rsid w:val="00601253"/>
    <w:rsid w:val="006040C9"/>
    <w:rsid w:val="006048A7"/>
    <w:rsid w:val="00605FE8"/>
    <w:rsid w:val="006214A9"/>
    <w:rsid w:val="0062706D"/>
    <w:rsid w:val="006301F8"/>
    <w:rsid w:val="00630CEA"/>
    <w:rsid w:val="00634868"/>
    <w:rsid w:val="00637AC9"/>
    <w:rsid w:val="006569E5"/>
    <w:rsid w:val="00657303"/>
    <w:rsid w:val="00667F3C"/>
    <w:rsid w:val="00675372"/>
    <w:rsid w:val="006808CB"/>
    <w:rsid w:val="00681806"/>
    <w:rsid w:val="00682F13"/>
    <w:rsid w:val="00686572"/>
    <w:rsid w:val="00686648"/>
    <w:rsid w:val="00691B3F"/>
    <w:rsid w:val="00696F98"/>
    <w:rsid w:val="006A2F89"/>
    <w:rsid w:val="006B0E1C"/>
    <w:rsid w:val="006F3E2F"/>
    <w:rsid w:val="006F4DD6"/>
    <w:rsid w:val="007025D7"/>
    <w:rsid w:val="007128AF"/>
    <w:rsid w:val="00712DBB"/>
    <w:rsid w:val="0072174A"/>
    <w:rsid w:val="00727FA6"/>
    <w:rsid w:val="00731813"/>
    <w:rsid w:val="00731DA2"/>
    <w:rsid w:val="007433CE"/>
    <w:rsid w:val="007454DC"/>
    <w:rsid w:val="00745A2D"/>
    <w:rsid w:val="0074765B"/>
    <w:rsid w:val="007614D9"/>
    <w:rsid w:val="00764264"/>
    <w:rsid w:val="0077023B"/>
    <w:rsid w:val="007702AC"/>
    <w:rsid w:val="0079180F"/>
    <w:rsid w:val="00794803"/>
    <w:rsid w:val="00794CE2"/>
    <w:rsid w:val="007B0FC6"/>
    <w:rsid w:val="007B2126"/>
    <w:rsid w:val="007B2EA2"/>
    <w:rsid w:val="007B6F98"/>
    <w:rsid w:val="007C17DE"/>
    <w:rsid w:val="007C28D2"/>
    <w:rsid w:val="007D52DD"/>
    <w:rsid w:val="007E2673"/>
    <w:rsid w:val="007E3DCC"/>
    <w:rsid w:val="007E6EAA"/>
    <w:rsid w:val="007E7ED0"/>
    <w:rsid w:val="00805C9F"/>
    <w:rsid w:val="00806078"/>
    <w:rsid w:val="0081690B"/>
    <w:rsid w:val="00816923"/>
    <w:rsid w:val="00832F09"/>
    <w:rsid w:val="008429C5"/>
    <w:rsid w:val="00842D41"/>
    <w:rsid w:val="00844374"/>
    <w:rsid w:val="00851803"/>
    <w:rsid w:val="00852B4F"/>
    <w:rsid w:val="00874BA4"/>
    <w:rsid w:val="00884E9E"/>
    <w:rsid w:val="00885184"/>
    <w:rsid w:val="00886951"/>
    <w:rsid w:val="00890CD9"/>
    <w:rsid w:val="00893974"/>
    <w:rsid w:val="008B65EB"/>
    <w:rsid w:val="008B7904"/>
    <w:rsid w:val="008C0BB5"/>
    <w:rsid w:val="008C0D70"/>
    <w:rsid w:val="008D4B2E"/>
    <w:rsid w:val="008F1958"/>
    <w:rsid w:val="00905604"/>
    <w:rsid w:val="009112F4"/>
    <w:rsid w:val="00911887"/>
    <w:rsid w:val="00915B57"/>
    <w:rsid w:val="009224B4"/>
    <w:rsid w:val="00930D73"/>
    <w:rsid w:val="00931CB7"/>
    <w:rsid w:val="00933BF1"/>
    <w:rsid w:val="00933E7D"/>
    <w:rsid w:val="00934766"/>
    <w:rsid w:val="00935C1A"/>
    <w:rsid w:val="00937D3C"/>
    <w:rsid w:val="00942A2D"/>
    <w:rsid w:val="00944FB3"/>
    <w:rsid w:val="009478B7"/>
    <w:rsid w:val="009510CF"/>
    <w:rsid w:val="00953261"/>
    <w:rsid w:val="0096070C"/>
    <w:rsid w:val="00963687"/>
    <w:rsid w:val="009656A5"/>
    <w:rsid w:val="00970465"/>
    <w:rsid w:val="009714AB"/>
    <w:rsid w:val="00977BF3"/>
    <w:rsid w:val="00982CCF"/>
    <w:rsid w:val="00987118"/>
    <w:rsid w:val="00987B64"/>
    <w:rsid w:val="00991C77"/>
    <w:rsid w:val="00994915"/>
    <w:rsid w:val="009968EF"/>
    <w:rsid w:val="00997B13"/>
    <w:rsid w:val="009A0DF9"/>
    <w:rsid w:val="009A4ED8"/>
    <w:rsid w:val="009A6B1E"/>
    <w:rsid w:val="009B11F7"/>
    <w:rsid w:val="009B50D8"/>
    <w:rsid w:val="009B5534"/>
    <w:rsid w:val="009B723B"/>
    <w:rsid w:val="009C70A3"/>
    <w:rsid w:val="009C74BE"/>
    <w:rsid w:val="009D108F"/>
    <w:rsid w:val="009D521D"/>
    <w:rsid w:val="009D64C5"/>
    <w:rsid w:val="009E0644"/>
    <w:rsid w:val="009E0F62"/>
    <w:rsid w:val="009F4C14"/>
    <w:rsid w:val="00A04008"/>
    <w:rsid w:val="00A040EC"/>
    <w:rsid w:val="00A1159B"/>
    <w:rsid w:val="00A13E7E"/>
    <w:rsid w:val="00A25440"/>
    <w:rsid w:val="00A3444E"/>
    <w:rsid w:val="00A37801"/>
    <w:rsid w:val="00A43B61"/>
    <w:rsid w:val="00A44B12"/>
    <w:rsid w:val="00A44F08"/>
    <w:rsid w:val="00A463D4"/>
    <w:rsid w:val="00A575D4"/>
    <w:rsid w:val="00A64AD9"/>
    <w:rsid w:val="00A65A4B"/>
    <w:rsid w:val="00A67B2F"/>
    <w:rsid w:val="00A75473"/>
    <w:rsid w:val="00A865C8"/>
    <w:rsid w:val="00A93876"/>
    <w:rsid w:val="00A9494F"/>
    <w:rsid w:val="00A9505A"/>
    <w:rsid w:val="00AA17B7"/>
    <w:rsid w:val="00AA2C93"/>
    <w:rsid w:val="00AA3533"/>
    <w:rsid w:val="00AB3A9D"/>
    <w:rsid w:val="00AC77DB"/>
    <w:rsid w:val="00AC7893"/>
    <w:rsid w:val="00AD3E1E"/>
    <w:rsid w:val="00AD5796"/>
    <w:rsid w:val="00AE13DD"/>
    <w:rsid w:val="00AE1B0D"/>
    <w:rsid w:val="00AE27D2"/>
    <w:rsid w:val="00AF45C0"/>
    <w:rsid w:val="00AF49BB"/>
    <w:rsid w:val="00AF79C0"/>
    <w:rsid w:val="00AF7AC5"/>
    <w:rsid w:val="00B01468"/>
    <w:rsid w:val="00B0402D"/>
    <w:rsid w:val="00B123B5"/>
    <w:rsid w:val="00B1439F"/>
    <w:rsid w:val="00B412E5"/>
    <w:rsid w:val="00B418F6"/>
    <w:rsid w:val="00B41B88"/>
    <w:rsid w:val="00B4625B"/>
    <w:rsid w:val="00B51875"/>
    <w:rsid w:val="00B51DD0"/>
    <w:rsid w:val="00B54A06"/>
    <w:rsid w:val="00B60ADB"/>
    <w:rsid w:val="00B616F8"/>
    <w:rsid w:val="00B71B0A"/>
    <w:rsid w:val="00B81F58"/>
    <w:rsid w:val="00B94876"/>
    <w:rsid w:val="00BB3827"/>
    <w:rsid w:val="00BB4C95"/>
    <w:rsid w:val="00BB721C"/>
    <w:rsid w:val="00BD0851"/>
    <w:rsid w:val="00BD1661"/>
    <w:rsid w:val="00BD42A2"/>
    <w:rsid w:val="00BD71D5"/>
    <w:rsid w:val="00BE16BC"/>
    <w:rsid w:val="00BE16C6"/>
    <w:rsid w:val="00BF317A"/>
    <w:rsid w:val="00BF4411"/>
    <w:rsid w:val="00BF4B33"/>
    <w:rsid w:val="00BF614F"/>
    <w:rsid w:val="00C00854"/>
    <w:rsid w:val="00C00FBD"/>
    <w:rsid w:val="00C05932"/>
    <w:rsid w:val="00C07357"/>
    <w:rsid w:val="00C12A96"/>
    <w:rsid w:val="00C14C71"/>
    <w:rsid w:val="00C15A05"/>
    <w:rsid w:val="00C16368"/>
    <w:rsid w:val="00C223DA"/>
    <w:rsid w:val="00C351C1"/>
    <w:rsid w:val="00C524CB"/>
    <w:rsid w:val="00C84912"/>
    <w:rsid w:val="00C947EF"/>
    <w:rsid w:val="00C956FB"/>
    <w:rsid w:val="00C9744C"/>
    <w:rsid w:val="00CB0935"/>
    <w:rsid w:val="00CB1555"/>
    <w:rsid w:val="00CD3235"/>
    <w:rsid w:val="00CD53D1"/>
    <w:rsid w:val="00CE275A"/>
    <w:rsid w:val="00CE46A3"/>
    <w:rsid w:val="00D022E0"/>
    <w:rsid w:val="00D0371F"/>
    <w:rsid w:val="00D058DC"/>
    <w:rsid w:val="00D172E6"/>
    <w:rsid w:val="00D27249"/>
    <w:rsid w:val="00D416FD"/>
    <w:rsid w:val="00D4464C"/>
    <w:rsid w:val="00D44711"/>
    <w:rsid w:val="00D4580D"/>
    <w:rsid w:val="00D55AB1"/>
    <w:rsid w:val="00D61609"/>
    <w:rsid w:val="00D6780A"/>
    <w:rsid w:val="00D901E7"/>
    <w:rsid w:val="00D979AA"/>
    <w:rsid w:val="00DA28EB"/>
    <w:rsid w:val="00DA50A0"/>
    <w:rsid w:val="00DA5A36"/>
    <w:rsid w:val="00DB7939"/>
    <w:rsid w:val="00DD17CD"/>
    <w:rsid w:val="00DE4A73"/>
    <w:rsid w:val="00DE575F"/>
    <w:rsid w:val="00DE7813"/>
    <w:rsid w:val="00DF5663"/>
    <w:rsid w:val="00DF59CE"/>
    <w:rsid w:val="00DF6034"/>
    <w:rsid w:val="00DF7530"/>
    <w:rsid w:val="00E0297B"/>
    <w:rsid w:val="00E201D0"/>
    <w:rsid w:val="00E2065C"/>
    <w:rsid w:val="00E27439"/>
    <w:rsid w:val="00E41F0C"/>
    <w:rsid w:val="00E45625"/>
    <w:rsid w:val="00E471AB"/>
    <w:rsid w:val="00E474E8"/>
    <w:rsid w:val="00E52596"/>
    <w:rsid w:val="00E567A1"/>
    <w:rsid w:val="00E61106"/>
    <w:rsid w:val="00E61AFC"/>
    <w:rsid w:val="00E65FBB"/>
    <w:rsid w:val="00E706D8"/>
    <w:rsid w:val="00E71D0B"/>
    <w:rsid w:val="00E81BDB"/>
    <w:rsid w:val="00E85F6A"/>
    <w:rsid w:val="00E8754C"/>
    <w:rsid w:val="00E9051C"/>
    <w:rsid w:val="00E93C2B"/>
    <w:rsid w:val="00E93D7A"/>
    <w:rsid w:val="00EB2438"/>
    <w:rsid w:val="00EB55DA"/>
    <w:rsid w:val="00ED45E2"/>
    <w:rsid w:val="00EE60E9"/>
    <w:rsid w:val="00EE6B89"/>
    <w:rsid w:val="00F01861"/>
    <w:rsid w:val="00F146BE"/>
    <w:rsid w:val="00F277FE"/>
    <w:rsid w:val="00F43164"/>
    <w:rsid w:val="00F52BD9"/>
    <w:rsid w:val="00F52E38"/>
    <w:rsid w:val="00F55E49"/>
    <w:rsid w:val="00F635E2"/>
    <w:rsid w:val="00F65854"/>
    <w:rsid w:val="00F71CB1"/>
    <w:rsid w:val="00F72DD4"/>
    <w:rsid w:val="00F74182"/>
    <w:rsid w:val="00F827A3"/>
    <w:rsid w:val="00F85441"/>
    <w:rsid w:val="00F86254"/>
    <w:rsid w:val="00FA7D24"/>
    <w:rsid w:val="00FA7E02"/>
    <w:rsid w:val="00FB0825"/>
    <w:rsid w:val="00FB296D"/>
    <w:rsid w:val="00FB5EDD"/>
    <w:rsid w:val="00FD169B"/>
    <w:rsid w:val="00FD7454"/>
    <w:rsid w:val="00FE2C41"/>
    <w:rsid w:val="00FE3DFA"/>
    <w:rsid w:val="00FE7C13"/>
    <w:rsid w:val="00FF00FC"/>
    <w:rsid w:val="00FF6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C9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70C"/>
    <w:pPr>
      <w:spacing w:after="0" w:line="240" w:lineRule="auto"/>
    </w:pPr>
  </w:style>
  <w:style w:type="character" w:customStyle="1" w:styleId="itemtext">
    <w:name w:val="itemtext"/>
    <w:basedOn w:val="a0"/>
    <w:rsid w:val="00816923"/>
  </w:style>
  <w:style w:type="paragraph" w:styleId="a4">
    <w:name w:val="List Paragraph"/>
    <w:aliases w:val="Варианты ответов,ПС - Нумерованный"/>
    <w:basedOn w:val="a"/>
    <w:link w:val="a5"/>
    <w:uiPriority w:val="34"/>
    <w:qFormat/>
    <w:rsid w:val="002E02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E02D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E1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1B0D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Варианты ответов Знак,ПС - Нумерованный Знак"/>
    <w:link w:val="a4"/>
    <w:uiPriority w:val="34"/>
    <w:locked/>
    <w:rsid w:val="00AE13DD"/>
  </w:style>
  <w:style w:type="table" w:styleId="a9">
    <w:name w:val="Table Grid"/>
    <w:basedOn w:val="a1"/>
    <w:uiPriority w:val="59"/>
    <w:rsid w:val="0013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41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18F6"/>
  </w:style>
  <w:style w:type="paragraph" w:styleId="ac">
    <w:name w:val="footer"/>
    <w:basedOn w:val="a"/>
    <w:link w:val="ad"/>
    <w:uiPriority w:val="99"/>
    <w:unhideWhenUsed/>
    <w:rsid w:val="00B41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18F6"/>
  </w:style>
  <w:style w:type="character" w:styleId="ae">
    <w:name w:val="annotation reference"/>
    <w:basedOn w:val="a0"/>
    <w:uiPriority w:val="99"/>
    <w:semiHidden/>
    <w:unhideWhenUsed/>
    <w:rsid w:val="00B418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418F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418F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418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418F6"/>
    <w:rPr>
      <w:b/>
      <w:bCs/>
      <w:sz w:val="20"/>
      <w:szCs w:val="20"/>
    </w:rPr>
  </w:style>
  <w:style w:type="paragraph" w:customStyle="1" w:styleId="Standard">
    <w:name w:val="Standard"/>
    <w:rsid w:val="004D3F71"/>
    <w:pPr>
      <w:suppressAutoHyphens/>
      <w:autoSpaceDN w:val="0"/>
      <w:spacing w:after="160" w:line="249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af3">
    <w:name w:val="Strong"/>
    <w:basedOn w:val="a0"/>
    <w:uiPriority w:val="22"/>
    <w:qFormat/>
    <w:rsid w:val="00CD53D1"/>
    <w:rPr>
      <w:b/>
      <w:bCs/>
    </w:rPr>
  </w:style>
  <w:style w:type="character" w:styleId="af4">
    <w:name w:val="Emphasis"/>
    <w:basedOn w:val="a0"/>
    <w:uiPriority w:val="20"/>
    <w:qFormat/>
    <w:rsid w:val="006270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70C"/>
    <w:pPr>
      <w:spacing w:after="0" w:line="240" w:lineRule="auto"/>
    </w:pPr>
  </w:style>
  <w:style w:type="character" w:customStyle="1" w:styleId="itemtext">
    <w:name w:val="itemtext"/>
    <w:basedOn w:val="a0"/>
    <w:rsid w:val="00816923"/>
  </w:style>
  <w:style w:type="paragraph" w:styleId="a4">
    <w:name w:val="List Paragraph"/>
    <w:aliases w:val="Варианты ответов,ПС - Нумерованный"/>
    <w:basedOn w:val="a"/>
    <w:link w:val="a5"/>
    <w:uiPriority w:val="34"/>
    <w:qFormat/>
    <w:rsid w:val="002E02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E02D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E1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1B0D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Варианты ответов Знак,ПС - Нумерованный Знак"/>
    <w:link w:val="a4"/>
    <w:uiPriority w:val="34"/>
    <w:locked/>
    <w:rsid w:val="00AE13DD"/>
  </w:style>
  <w:style w:type="table" w:styleId="a9">
    <w:name w:val="Table Grid"/>
    <w:basedOn w:val="a1"/>
    <w:uiPriority w:val="59"/>
    <w:rsid w:val="0013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41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18F6"/>
  </w:style>
  <w:style w:type="paragraph" w:styleId="ac">
    <w:name w:val="footer"/>
    <w:basedOn w:val="a"/>
    <w:link w:val="ad"/>
    <w:uiPriority w:val="99"/>
    <w:unhideWhenUsed/>
    <w:rsid w:val="00B41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18F6"/>
  </w:style>
  <w:style w:type="character" w:styleId="ae">
    <w:name w:val="annotation reference"/>
    <w:basedOn w:val="a0"/>
    <w:uiPriority w:val="99"/>
    <w:semiHidden/>
    <w:unhideWhenUsed/>
    <w:rsid w:val="00B418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418F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418F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418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418F6"/>
    <w:rPr>
      <w:b/>
      <w:bCs/>
      <w:sz w:val="20"/>
      <w:szCs w:val="20"/>
    </w:rPr>
  </w:style>
  <w:style w:type="paragraph" w:customStyle="1" w:styleId="Standard">
    <w:name w:val="Standard"/>
    <w:rsid w:val="004D3F71"/>
    <w:pPr>
      <w:suppressAutoHyphens/>
      <w:autoSpaceDN w:val="0"/>
      <w:spacing w:after="160" w:line="249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af3">
    <w:name w:val="Strong"/>
    <w:basedOn w:val="a0"/>
    <w:uiPriority w:val="22"/>
    <w:qFormat/>
    <w:rsid w:val="00CD53D1"/>
    <w:rPr>
      <w:b/>
      <w:bCs/>
    </w:rPr>
  </w:style>
  <w:style w:type="character" w:styleId="af4">
    <w:name w:val="Emphasis"/>
    <w:basedOn w:val="a0"/>
    <w:uiPriority w:val="20"/>
    <w:qFormat/>
    <w:rsid w:val="006270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41DDD-1D0E-4A4D-A1A9-19CAF4D9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нова Наталья Николаевна</dc:creator>
  <cp:lastModifiedBy>Галина Ильинична Шашева</cp:lastModifiedBy>
  <cp:revision>22</cp:revision>
  <cp:lastPrinted>2023-12-25T06:31:00Z</cp:lastPrinted>
  <dcterms:created xsi:type="dcterms:W3CDTF">2023-09-20T10:13:00Z</dcterms:created>
  <dcterms:modified xsi:type="dcterms:W3CDTF">2023-12-25T12:10:00Z</dcterms:modified>
</cp:coreProperties>
</file>